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228" w:tblpY="70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</w:tblGrid>
      <w:tr w:rsidR="00286ED0" w:rsidTr="00286ED0">
        <w:trPr>
          <w:trHeight w:val="1258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639" w:type="dxa"/>
              </w:tcPr>
              <w:p w:rsidR="00286ED0" w:rsidRDefault="00286ED0" w:rsidP="00286ED0">
                <w:r>
                  <w:rPr>
                    <w:noProof/>
                  </w:rPr>
                  <w:drawing>
                    <wp:inline distT="0" distB="0" distL="0" distR="0" wp14:anchorId="4F89AE05" wp14:editId="6FE5E36F">
                      <wp:extent cx="903767" cy="903767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5073" cy="9850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9968" w:tblpY="7051"/>
        <w:tblW w:w="0" w:type="auto"/>
        <w:tblLook w:val="04A0" w:firstRow="1" w:lastRow="0" w:firstColumn="1" w:lastColumn="0" w:noHBand="0" w:noVBand="1"/>
      </w:tblPr>
      <w:tblGrid>
        <w:gridCol w:w="1656"/>
      </w:tblGrid>
      <w:tr w:rsidR="00286ED0" w:rsidTr="00286ED0">
        <w:trPr>
          <w:trHeight w:val="1313"/>
        </w:trPr>
        <w:sdt>
          <w:sdtPr>
            <w:rPr>
              <w:noProof/>
            </w:rPr>
            <w:id w:val="-612128583"/>
            <w:showingPlcHdr/>
            <w:picture/>
          </w:sdtPr>
          <w:sdtEndPr/>
          <w:sdtContent>
            <w:tc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86ED0" w:rsidRDefault="00286ED0" w:rsidP="00286ED0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EAC228B" wp14:editId="3CB60B08">
                      <wp:extent cx="913426" cy="892500"/>
                      <wp:effectExtent l="0" t="0" r="1270" b="317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539" cy="915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bookmarkStart w:id="0" w:name="_GoBack"/>
    <w:p w:rsidR="00A217F6" w:rsidRDefault="00286ED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rightMargin">
                  <wp:posOffset>-1578334</wp:posOffset>
                </wp:positionH>
                <wp:positionV relativeFrom="paragraph">
                  <wp:posOffset>7331104</wp:posOffset>
                </wp:positionV>
                <wp:extent cx="2051050" cy="888144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8881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286ED0" w:rsidRDefault="00702B2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86ED0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405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4.3pt;margin-top:577.25pt;width:161.5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" filled="f" stroked="f" strokeweight=".5pt">
                <v:textbox>
                  <w:txbxContent>
                    <w:p w:rsidR="00702B27" w:rsidRPr="00286ED0" w:rsidRDefault="00702B27" w:rsidP="00D121C0">
                      <w:pPr>
                        <w:spacing w:after="0" w:line="240" w:lineRule="auto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286ED0">
                        <w:rPr>
                          <w:color w:val="000000" w:themeColor="text1"/>
                          <w:sz w:val="12"/>
                          <w:szCs w:val="12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282178</wp:posOffset>
                </wp:positionH>
                <wp:positionV relativeFrom="margin">
                  <wp:posOffset>5496560</wp:posOffset>
                </wp:positionV>
                <wp:extent cx="2044700" cy="13609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1360968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587EC9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AME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NMLS#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Company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Email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Phone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15.9pt;margin-top:432.8pt;width:161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" filled="f" stroked="f" strokeweight="2.25pt">
                <v:textbox>
                  <w:txbxContent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587EC9">
                        <w:rPr>
                          <w:b/>
                          <w:color w:val="000000" w:themeColor="text1"/>
                          <w:sz w:val="32"/>
                        </w:rPr>
                        <w:t>NAME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NMLS#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Company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Email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Phone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953DA">
        <w:rPr>
          <w:noProof/>
        </w:rPr>
        <w:t xml:space="preserve"> </w:t>
      </w:r>
      <w:bookmarkEnd w:id="0"/>
    </w:p>
    <w:sectPr w:rsidR="00A2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26" w:rsidRDefault="00071726" w:rsidP="00587EC9">
    <w:pPr>
      <w:pStyle w:val="Header"/>
      <w:tabs>
        <w:tab w:val="clear" w:pos="4680"/>
        <w:tab w:val="clear" w:pos="9360"/>
        <w:tab w:val="left" w:pos="52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7759641" cy="100418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lHFA_EEM+Gra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41" cy="10041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EC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18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71726"/>
    <w:rsid w:val="00265F92"/>
    <w:rsid w:val="00286ED0"/>
    <w:rsid w:val="003517DC"/>
    <w:rsid w:val="0053055A"/>
    <w:rsid w:val="00542B89"/>
    <w:rsid w:val="00587EC9"/>
    <w:rsid w:val="006953DA"/>
    <w:rsid w:val="006B1BA6"/>
    <w:rsid w:val="006B4646"/>
    <w:rsid w:val="00702B27"/>
    <w:rsid w:val="007401BC"/>
    <w:rsid w:val="00740BA7"/>
    <w:rsid w:val="0088321A"/>
    <w:rsid w:val="009C7F88"/>
    <w:rsid w:val="00A217F6"/>
    <w:rsid w:val="00BD7B99"/>
    <w:rsid w:val="00C369B7"/>
    <w:rsid w:val="00D121C0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C237-C23D-4074-AFB7-A9E815E0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Marketing3</cp:lastModifiedBy>
  <cp:revision>3</cp:revision>
  <cp:lastPrinted>2018-07-13T19:56:00Z</cp:lastPrinted>
  <dcterms:created xsi:type="dcterms:W3CDTF">2020-02-19T18:29:00Z</dcterms:created>
  <dcterms:modified xsi:type="dcterms:W3CDTF">2020-02-20T16:57:00Z</dcterms:modified>
</cp:coreProperties>
</file>